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EC52" w14:textId="0CB9A803" w:rsidR="00A96565" w:rsidRPr="00506D82" w:rsidRDefault="00A96565" w:rsidP="00A96565">
      <w:pPr>
        <w:spacing w:line="360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506D82">
        <w:rPr>
          <w:rFonts w:ascii="微軟正黑體" w:eastAsia="微軟正黑體" w:hAnsi="微軟正黑體" w:hint="eastAsia"/>
          <w:b/>
          <w:bCs/>
          <w:sz w:val="28"/>
          <w:szCs w:val="28"/>
        </w:rPr>
        <w:t>(附件)</w:t>
      </w:r>
      <w:r w:rsidRPr="00506D82">
        <w:rPr>
          <w:rFonts w:ascii="微軟正黑體" w:eastAsia="微軟正黑體" w:hAnsi="微軟正黑體"/>
          <w:b/>
          <w:bCs/>
          <w:sz w:val="28"/>
          <w:szCs w:val="28"/>
        </w:rPr>
        <w:t xml:space="preserve">    </w:t>
      </w:r>
    </w:p>
    <w:p w14:paraId="5263D882" w14:textId="2D4590A7" w:rsidR="00A96565" w:rsidRPr="00C96D24" w:rsidRDefault="00A96565" w:rsidP="00A96565">
      <w:pPr>
        <w:spacing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11</w:t>
      </w:r>
      <w:r w:rsidR="00606AC6"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3</w:t>
      </w:r>
      <w:r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年新竹縣</w:t>
      </w:r>
      <w:bookmarkStart w:id="0" w:name="_Hlk95806917"/>
      <w:r w:rsidR="00506D82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健康</w:t>
      </w:r>
      <w:bookmarkEnd w:id="0"/>
      <w:r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採購</w:t>
      </w:r>
      <w:r w:rsidR="00506D82">
        <w:rPr>
          <w:rFonts w:ascii="微軟正黑體" w:eastAsia="微軟正黑體" w:hAnsi="微軟正黑體" w:hint="eastAsia"/>
          <w:b/>
          <w:bCs/>
          <w:sz w:val="40"/>
          <w:szCs w:val="40"/>
        </w:rPr>
        <w:t>送好禮</w:t>
      </w:r>
      <w:r w:rsidR="00506D82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506D82">
        <w:rPr>
          <w:rFonts w:ascii="微軟正黑體" w:eastAsia="微軟正黑體" w:hAnsi="微軟正黑體" w:hint="eastAsia"/>
          <w:b/>
          <w:bCs/>
          <w:sz w:val="40"/>
          <w:szCs w:val="40"/>
        </w:rPr>
        <w:t>活動</w:t>
      </w:r>
      <w:r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成果</w:t>
      </w:r>
      <w:r w:rsidR="005D4330" w:rsidRPr="00C96D24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p w14:paraId="5B75E172" w14:textId="7DBEC61C" w:rsidR="00A96565" w:rsidRPr="00C96D24" w:rsidRDefault="0004786F" w:rsidP="00A96565">
      <w:pPr>
        <w:pStyle w:val="a3"/>
        <w:numPr>
          <w:ilvl w:val="0"/>
          <w:numId w:val="25"/>
        </w:numPr>
        <w:suppressAutoHyphens w:val="0"/>
        <w:autoSpaceDN/>
        <w:spacing w:line="276" w:lineRule="auto"/>
        <w:ind w:left="567" w:hanging="567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(鄉鎮市)</w:t>
      </w:r>
      <w:r w:rsidR="000B4873" w:rsidRPr="00C96D24">
        <w:rPr>
          <w:rFonts w:ascii="微軟正黑體" w:eastAsia="微軟正黑體" w:hAnsi="微軟正黑體" w:hint="eastAsia"/>
        </w:rPr>
        <w:t>團體</w:t>
      </w:r>
      <w:r w:rsidR="00A96565" w:rsidRPr="00C96D24">
        <w:rPr>
          <w:rFonts w:ascii="微軟正黑體" w:eastAsia="微軟正黑體" w:hAnsi="微軟正黑體" w:hint="eastAsia"/>
        </w:rPr>
        <w:t>名稱:</w:t>
      </w:r>
    </w:p>
    <w:p w14:paraId="5456B3AC" w14:textId="77777777" w:rsidR="00A96565" w:rsidRPr="00C96D24" w:rsidRDefault="00A96565" w:rsidP="00A96565">
      <w:pPr>
        <w:pStyle w:val="a3"/>
        <w:numPr>
          <w:ilvl w:val="0"/>
          <w:numId w:val="25"/>
        </w:numPr>
        <w:suppressAutoHyphens w:val="0"/>
        <w:autoSpaceDN/>
        <w:spacing w:line="276" w:lineRule="auto"/>
        <w:ind w:left="567" w:hanging="567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cs="Calibri" w:hint="eastAsia"/>
          <w:kern w:val="0"/>
        </w:rPr>
        <w:t xml:space="preserve">聯絡窗口: </w:t>
      </w:r>
    </w:p>
    <w:p w14:paraId="1D379E7C" w14:textId="7DEA39C5" w:rsidR="00A96565" w:rsidRPr="00C96D24" w:rsidRDefault="00A96565" w:rsidP="00A96565">
      <w:pPr>
        <w:pStyle w:val="a3"/>
        <w:spacing w:line="276" w:lineRule="auto"/>
        <w:ind w:left="567"/>
        <w:rPr>
          <w:rFonts w:ascii="微軟正黑體" w:eastAsia="微軟正黑體" w:hAnsi="微軟正黑體" w:cs="Calibri"/>
          <w:kern w:val="0"/>
        </w:rPr>
      </w:pPr>
      <w:r w:rsidRPr="00C96D24">
        <w:rPr>
          <w:rFonts w:ascii="微軟正黑體" w:eastAsia="微軟正黑體" w:hAnsi="微軟正黑體" w:cs="Calibri" w:hint="eastAsia"/>
          <w:kern w:val="0"/>
        </w:rPr>
        <w:t>姓名:                                            職稱</w:t>
      </w:r>
      <w:r w:rsidRPr="00C96D24">
        <w:rPr>
          <w:rFonts w:ascii="微軟正黑體" w:eastAsia="微軟正黑體" w:hAnsi="微軟正黑體" w:cs="Calibri"/>
          <w:kern w:val="0"/>
        </w:rPr>
        <w:t>:</w:t>
      </w:r>
    </w:p>
    <w:p w14:paraId="79C7BC15" w14:textId="7FBCA44D" w:rsidR="00A96565" w:rsidRPr="00C96D24" w:rsidRDefault="00A96565" w:rsidP="00A96565">
      <w:pPr>
        <w:pStyle w:val="a3"/>
        <w:spacing w:line="276" w:lineRule="auto"/>
        <w:ind w:left="567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cs="Calibri" w:hint="eastAsia"/>
          <w:kern w:val="0"/>
        </w:rPr>
        <w:t>連絡電話:</w:t>
      </w:r>
      <w:r w:rsidRPr="00C96D24">
        <w:rPr>
          <w:rFonts w:ascii="微軟正黑體" w:eastAsia="微軟正黑體" w:hAnsi="微軟正黑體" w:cs="Calibri"/>
          <w:kern w:val="0"/>
        </w:rPr>
        <w:t xml:space="preserve"> </w:t>
      </w:r>
      <w:r w:rsidRPr="00C96D24">
        <w:rPr>
          <w:rFonts w:ascii="微軟正黑體" w:eastAsia="微軟正黑體" w:hAnsi="微軟正黑體" w:cs="Calibri" w:hint="eastAsia"/>
          <w:kern w:val="0"/>
        </w:rPr>
        <w:t xml:space="preserve">                                   </w:t>
      </w:r>
      <w:r w:rsidRPr="00C96D24">
        <w:rPr>
          <w:rFonts w:ascii="微軟正黑體" w:eastAsia="微軟正黑體" w:hAnsi="微軟正黑體" w:cs="Calibri"/>
          <w:kern w:val="0"/>
        </w:rPr>
        <w:t>E-mail</w:t>
      </w:r>
      <w:r w:rsidRPr="00C96D24">
        <w:rPr>
          <w:rFonts w:ascii="微軟正黑體" w:eastAsia="微軟正黑體" w:hAnsi="微軟正黑體" w:cs="Calibri" w:hint="eastAsia"/>
          <w:kern w:val="0"/>
        </w:rPr>
        <w:t>:</w:t>
      </w:r>
    </w:p>
    <w:p w14:paraId="2B38605F" w14:textId="5F48F7CE" w:rsidR="00A96565" w:rsidRPr="00C96D24" w:rsidRDefault="00A96565" w:rsidP="00A96565">
      <w:pPr>
        <w:pStyle w:val="a3"/>
        <w:numPr>
          <w:ilvl w:val="0"/>
          <w:numId w:val="25"/>
        </w:numPr>
        <w:suppressAutoHyphens w:val="0"/>
        <w:autoSpaceDN/>
        <w:spacing w:line="276" w:lineRule="auto"/>
        <w:ind w:left="567" w:hanging="567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訂購成果</w:t>
      </w:r>
      <w:r w:rsidR="00391369" w:rsidRPr="00C96D24">
        <w:rPr>
          <w:rFonts w:ascii="微軟正黑體" w:eastAsia="微軟正黑體" w:hAnsi="微軟正黑體" w:hint="eastAsia"/>
        </w:rPr>
        <w:t>:                                                                                        總數量共</w:t>
      </w:r>
      <w:r w:rsidR="00391369" w:rsidRPr="00C96D24">
        <w:rPr>
          <w:rFonts w:ascii="微軟正黑體" w:eastAsia="微軟正黑體" w:hAnsi="微軟正黑體" w:hint="eastAsia"/>
          <w:u w:val="single"/>
        </w:rPr>
        <w:t xml:space="preserve">              </w:t>
      </w:r>
      <w:r w:rsidR="00391369" w:rsidRPr="00C96D24">
        <w:rPr>
          <w:rFonts w:ascii="微軟正黑體" w:eastAsia="微軟正黑體" w:hAnsi="微軟正黑體" w:hint="eastAsia"/>
        </w:rPr>
        <w:t>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C96D24" w:rsidRPr="00C96D24" w14:paraId="0656F739" w14:textId="77777777" w:rsidTr="00521CE2">
        <w:trPr>
          <w:trHeight w:val="10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2506" w14:textId="0CDB33FC" w:rsidR="00705DB9" w:rsidRPr="00C96D24" w:rsidRDefault="00A96565" w:rsidP="00521CE2">
            <w:pPr>
              <w:spacing w:line="480" w:lineRule="exact"/>
              <w:ind w:rightChars="-12" w:right="-29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活動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日期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日 </w:t>
            </w:r>
          </w:p>
          <w:p w14:paraId="255343A6" w14:textId="24470F69" w:rsidR="00A96565" w:rsidRPr="00C96D24" w:rsidRDefault="00A96565" w:rsidP="00521CE2">
            <w:pPr>
              <w:spacing w:line="480" w:lineRule="exact"/>
              <w:ind w:rightChars="-12" w:right="-29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店家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數量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 xml:space="preserve">個 </w:t>
            </w:r>
          </w:p>
        </w:tc>
      </w:tr>
      <w:tr w:rsidR="00C96D24" w:rsidRPr="00C96D24" w14:paraId="5E7D92A1" w14:textId="77777777" w:rsidTr="00521CE2">
        <w:trPr>
          <w:trHeight w:val="294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6DC" w14:textId="3550303F" w:rsidR="00A96565" w:rsidRPr="00C96D24" w:rsidRDefault="00A96565" w:rsidP="00521CE2">
            <w:pPr>
              <w:spacing w:line="480" w:lineRule="exact"/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</w:rPr>
              <w:t>健康盒餐/健康餐飲外觀照及內容物</w:t>
            </w:r>
          </w:p>
          <w:p w14:paraId="104935C2" w14:textId="77777777" w:rsidR="00A96565" w:rsidRPr="00C96D24" w:rsidRDefault="00A96565" w:rsidP="00521CE2">
            <w:pPr>
              <w:spacing w:line="480" w:lineRule="auto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32A" w14:textId="5270C1C7" w:rsidR="00A96565" w:rsidRPr="00C96D24" w:rsidRDefault="00A96565" w:rsidP="00521CE2">
            <w:pPr>
              <w:spacing w:line="48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單據、收據或發票</w:t>
            </w:r>
          </w:p>
          <w:p w14:paraId="0F0C1B3C" w14:textId="77777777" w:rsidR="00A96565" w:rsidRPr="00C96D24" w:rsidRDefault="00A96565" w:rsidP="00521CE2">
            <w:pPr>
              <w:spacing w:line="480" w:lineRule="auto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96D24" w:rsidRPr="00C96D24" w14:paraId="64922EA5" w14:textId="77777777" w:rsidTr="00521CE2">
        <w:trPr>
          <w:trHeight w:val="10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0F6B" w14:textId="1770404E" w:rsidR="00A96565" w:rsidRPr="00C96D24" w:rsidRDefault="00A96565" w:rsidP="00521CE2">
            <w:pPr>
              <w:spacing w:line="480" w:lineRule="exact"/>
              <w:ind w:rightChars="117" w:right="281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活動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日期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  <w:p w14:paraId="49AF490C" w14:textId="63041C71" w:rsidR="00A96565" w:rsidRPr="00C96D24" w:rsidRDefault="00A96565" w:rsidP="00521CE2">
            <w:pPr>
              <w:spacing w:line="480" w:lineRule="exact"/>
              <w:ind w:rightChars="-12" w:right="-29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店家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數量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個</w:t>
            </w:r>
          </w:p>
        </w:tc>
      </w:tr>
      <w:tr w:rsidR="00C96D24" w:rsidRPr="00C96D24" w14:paraId="22716CEB" w14:textId="77777777" w:rsidTr="00521CE2">
        <w:trPr>
          <w:trHeight w:val="294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62E4" w14:textId="77777777" w:rsidR="00A96565" w:rsidRPr="00C96D24" w:rsidRDefault="00A96565" w:rsidP="00A96565">
            <w:pPr>
              <w:spacing w:line="480" w:lineRule="exact"/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</w:rPr>
              <w:t>健康盒餐/健康餐飲外觀照及內容物</w:t>
            </w:r>
          </w:p>
          <w:p w14:paraId="413125E3" w14:textId="77777777" w:rsidR="00A96565" w:rsidRPr="00C96D24" w:rsidRDefault="00A96565" w:rsidP="00A96565">
            <w:pPr>
              <w:spacing w:line="480" w:lineRule="auto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7190" w14:textId="77777777" w:rsidR="00A96565" w:rsidRPr="00C96D24" w:rsidRDefault="00A96565" w:rsidP="00A96565">
            <w:pPr>
              <w:spacing w:line="48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單據、收據或發票</w:t>
            </w:r>
          </w:p>
          <w:p w14:paraId="03D1CB50" w14:textId="77777777" w:rsidR="00A96565" w:rsidRPr="00C96D24" w:rsidRDefault="00A96565" w:rsidP="00A96565">
            <w:pPr>
              <w:spacing w:line="480" w:lineRule="auto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96D24" w:rsidRPr="00C96D24" w14:paraId="14D7425A" w14:textId="77777777" w:rsidTr="00521CE2">
        <w:trPr>
          <w:trHeight w:val="10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754" w14:textId="170E0065" w:rsidR="00A96565" w:rsidRPr="00C96D24" w:rsidRDefault="00A96565" w:rsidP="00521CE2">
            <w:pPr>
              <w:spacing w:line="480" w:lineRule="exact"/>
              <w:ind w:rightChars="117" w:right="281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活動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日期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  <w:p w14:paraId="7693880D" w14:textId="3C9F0DF1" w:rsidR="00A96565" w:rsidRPr="00C96D24" w:rsidRDefault="00A96565" w:rsidP="00521CE2">
            <w:pPr>
              <w:spacing w:line="480" w:lineRule="exact"/>
              <w:ind w:rightChars="-12" w:right="-29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店家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數量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個</w:t>
            </w:r>
          </w:p>
        </w:tc>
      </w:tr>
      <w:tr w:rsidR="00C96D24" w:rsidRPr="00C96D24" w14:paraId="0D324C7A" w14:textId="77777777" w:rsidTr="00521CE2">
        <w:trPr>
          <w:trHeight w:val="294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7A2" w14:textId="77777777" w:rsidR="00A96565" w:rsidRPr="00C96D24" w:rsidRDefault="00A96565" w:rsidP="00A96565">
            <w:pPr>
              <w:spacing w:line="480" w:lineRule="exact"/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</w:rPr>
              <w:lastRenderedPageBreak/>
              <w:t>健康盒餐/健康餐飲外觀照及內容物</w:t>
            </w:r>
          </w:p>
          <w:p w14:paraId="5EAA1DB0" w14:textId="77777777" w:rsidR="00A96565" w:rsidRPr="00C96D24" w:rsidRDefault="00A96565" w:rsidP="00A96565">
            <w:pPr>
              <w:spacing w:line="480" w:lineRule="auto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9F6" w14:textId="77777777" w:rsidR="00A96565" w:rsidRPr="00C96D24" w:rsidRDefault="00A96565" w:rsidP="00A96565">
            <w:pPr>
              <w:spacing w:line="48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單據、收據或發票</w:t>
            </w:r>
          </w:p>
          <w:p w14:paraId="5B13445B" w14:textId="77777777" w:rsidR="00A96565" w:rsidRPr="00C96D24" w:rsidRDefault="00A96565" w:rsidP="00A96565">
            <w:pPr>
              <w:spacing w:line="480" w:lineRule="auto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96D24" w:rsidRPr="00C96D24" w14:paraId="21A12AB6" w14:textId="77777777" w:rsidTr="00521CE2">
        <w:trPr>
          <w:trHeight w:val="10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9A2" w14:textId="4B3AF612" w:rsidR="00A96565" w:rsidRPr="00C96D24" w:rsidRDefault="00A96565" w:rsidP="00521CE2">
            <w:pPr>
              <w:tabs>
                <w:tab w:val="left" w:pos="306"/>
              </w:tabs>
              <w:spacing w:line="480" w:lineRule="exact"/>
              <w:ind w:rightChars="117" w:right="281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活動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日期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="00705DB9"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  <w:p w14:paraId="3F28F739" w14:textId="6B54F6DD" w:rsidR="00A96565" w:rsidRPr="00C96D24" w:rsidRDefault="00A96565" w:rsidP="00521CE2">
            <w:pPr>
              <w:spacing w:line="480" w:lineRule="exact"/>
              <w:ind w:rightChars="-12" w:right="-29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店家名稱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數量</w:t>
            </w:r>
            <w:r w:rsidRPr="00C96D24">
              <w:rPr>
                <w:rFonts w:ascii="微軟正黑體" w:eastAsia="微軟正黑體" w:hAnsi="微軟正黑體" w:cs="Calibri"/>
                <w:sz w:val="22"/>
                <w:szCs w:val="22"/>
              </w:rPr>
              <w:t>：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</w:t>
            </w:r>
            <w:r w:rsidR="00705DB9"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C96D2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Pr="00C96D24">
              <w:rPr>
                <w:rFonts w:ascii="微軟正黑體" w:eastAsia="微軟正黑體" w:hAnsi="微軟正黑體"/>
                <w:sz w:val="22"/>
                <w:szCs w:val="22"/>
              </w:rPr>
              <w:t>個</w:t>
            </w:r>
          </w:p>
        </w:tc>
      </w:tr>
      <w:tr w:rsidR="00C96D24" w:rsidRPr="00C96D24" w14:paraId="7D75784D" w14:textId="77777777" w:rsidTr="00521CE2">
        <w:trPr>
          <w:trHeight w:val="294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822A" w14:textId="77777777" w:rsidR="00A96565" w:rsidRPr="00C96D24" w:rsidRDefault="00A96565" w:rsidP="00521CE2">
            <w:pPr>
              <w:spacing w:line="480" w:lineRule="exact"/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</w:rPr>
              <w:t>健康盒餐/健康餐飲外觀照及內容物</w:t>
            </w:r>
          </w:p>
          <w:p w14:paraId="573E8010" w14:textId="77777777" w:rsidR="00A96565" w:rsidRPr="00C96D24" w:rsidRDefault="00A96565" w:rsidP="00521CE2">
            <w:pPr>
              <w:spacing w:line="480" w:lineRule="auto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ADA" w14:textId="77777777" w:rsidR="00A96565" w:rsidRPr="00C96D24" w:rsidRDefault="00A96565" w:rsidP="00521CE2">
            <w:pPr>
              <w:spacing w:line="48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C96D2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單據、收據或發票</w:t>
            </w:r>
          </w:p>
          <w:p w14:paraId="5BAFAC65" w14:textId="77777777" w:rsidR="00A96565" w:rsidRPr="00C96D24" w:rsidRDefault="00A96565" w:rsidP="00521CE2">
            <w:pPr>
              <w:spacing w:line="480" w:lineRule="auto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EF05C43" w14:textId="77777777" w:rsidR="00A96565" w:rsidRPr="00C96D24" w:rsidRDefault="00A96565" w:rsidP="00A96565">
      <w:pPr>
        <w:pStyle w:val="Default"/>
        <w:spacing w:line="360" w:lineRule="exact"/>
        <w:ind w:left="480"/>
        <w:jc w:val="both"/>
        <w:rPr>
          <w:rFonts w:ascii="微軟正黑體" w:eastAsia="微軟正黑體" w:hAnsi="微軟正黑體"/>
          <w:color w:val="auto"/>
        </w:rPr>
      </w:pPr>
      <w:r w:rsidRPr="00C96D24">
        <w:rPr>
          <w:rFonts w:ascii="微軟正黑體" w:eastAsia="微軟正黑體" w:hAnsi="微軟正黑體" w:cs="新細明體" w:hint="eastAsia"/>
          <w:color w:val="auto"/>
        </w:rPr>
        <w:t>※</w:t>
      </w:r>
      <w:r w:rsidRPr="00C96D24">
        <w:rPr>
          <w:rFonts w:ascii="微軟正黑體" w:eastAsia="微軟正黑體" w:hAnsi="微軟正黑體" w:hint="eastAsia"/>
          <w:color w:val="auto"/>
        </w:rPr>
        <w:t>表單格式不足請自行增列。</w:t>
      </w:r>
    </w:p>
    <w:p w14:paraId="26104F82" w14:textId="77777777" w:rsidR="00A96565" w:rsidRPr="00C96D24" w:rsidRDefault="00A96565" w:rsidP="00A96565">
      <w:pPr>
        <w:pStyle w:val="Default"/>
        <w:spacing w:line="360" w:lineRule="exact"/>
        <w:jc w:val="both"/>
        <w:rPr>
          <w:rFonts w:ascii="微軟正黑體" w:eastAsia="微軟正黑體" w:hAnsi="微軟正黑體"/>
          <w:color w:val="auto"/>
        </w:rPr>
      </w:pPr>
    </w:p>
    <w:p w14:paraId="5AC6E78C" w14:textId="77777777" w:rsidR="00A96565" w:rsidRPr="00C96D24" w:rsidRDefault="00A96565" w:rsidP="00A96565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C96D24">
        <w:rPr>
          <w:rFonts w:ascii="微軟正黑體" w:eastAsia="微軟正黑體" w:hAnsi="微軟正黑體" w:hint="eastAsia"/>
          <w:b/>
          <w:bCs/>
          <w:sz w:val="28"/>
          <w:szCs w:val="28"/>
        </w:rPr>
        <w:t>★滿意度:</w:t>
      </w:r>
    </w:p>
    <w:p w14:paraId="1BADBDFA" w14:textId="77777777" w:rsidR="00A96565" w:rsidRPr="00C96D24" w:rsidRDefault="00A96565" w:rsidP="00A96565">
      <w:pPr>
        <w:pStyle w:val="a3"/>
        <w:numPr>
          <w:ilvl w:val="0"/>
          <w:numId w:val="26"/>
        </w:numPr>
        <w:tabs>
          <w:tab w:val="left" w:pos="426"/>
        </w:tabs>
        <w:suppressAutoHyphens w:val="0"/>
        <w:autoSpaceDN/>
        <w:ind w:hanging="196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訂購健康盒餐/健康餐飲時﹐與店家的溝通：</w:t>
      </w:r>
    </w:p>
    <w:p w14:paraId="735DEAAC" w14:textId="2D124718" w:rsidR="00A96565" w:rsidRPr="00C96D24" w:rsidRDefault="00A96565" w:rsidP="00A96565">
      <w:pPr>
        <w:pStyle w:val="a3"/>
        <w:tabs>
          <w:tab w:val="left" w:pos="426"/>
        </w:tabs>
        <w:ind w:left="1276" w:hanging="850"/>
        <w:rPr>
          <w:rFonts w:ascii="微軟正黑體" w:eastAsia="微軟正黑體" w:hAnsi="微軟正黑體"/>
          <w:u w:val="single"/>
        </w:rPr>
      </w:pPr>
      <w:bookmarkStart w:id="1" w:name="_Hlk503273246"/>
      <w:r w:rsidRPr="00C96D24">
        <w:rPr>
          <w:rFonts w:ascii="微軟正黑體" w:eastAsia="微軟正黑體" w:hAnsi="微軟正黑體" w:hint="eastAsia"/>
        </w:rPr>
        <w:t>□非常滿意 □滿意 □尚可 □不滿意 □非常不滿意﹐原因</w:t>
      </w:r>
      <w:bookmarkEnd w:id="1"/>
      <w:r w:rsidRPr="00C96D24">
        <w:rPr>
          <w:rFonts w:ascii="微軟正黑體" w:eastAsia="微軟正黑體" w:hAnsi="微軟正黑體" w:hint="eastAsia"/>
        </w:rPr>
        <w:t>:</w:t>
      </w:r>
      <w:r w:rsidRPr="00C96D24">
        <w:rPr>
          <w:rFonts w:ascii="微軟正黑體" w:eastAsia="微軟正黑體" w:hAnsi="微軟正黑體" w:hint="eastAsia"/>
          <w:u w:val="single"/>
        </w:rPr>
        <w:t xml:space="preserve"> </w:t>
      </w:r>
    </w:p>
    <w:p w14:paraId="7500B3EE" w14:textId="77777777" w:rsidR="00A96565" w:rsidRPr="00C96D24" w:rsidRDefault="00A96565" w:rsidP="00A96565">
      <w:pPr>
        <w:pStyle w:val="a3"/>
        <w:numPr>
          <w:ilvl w:val="0"/>
          <w:numId w:val="26"/>
        </w:numPr>
        <w:tabs>
          <w:tab w:val="left" w:pos="426"/>
        </w:tabs>
        <w:suppressAutoHyphens w:val="0"/>
        <w:autoSpaceDN/>
        <w:ind w:hanging="196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健康盒餐/健康餐飲口味: □太鹹  □剛好  □太淡</w:t>
      </w:r>
    </w:p>
    <w:p w14:paraId="37039D95" w14:textId="77777777" w:rsidR="00A96565" w:rsidRPr="00C96D24" w:rsidRDefault="00A96565" w:rsidP="00A96565">
      <w:pPr>
        <w:pStyle w:val="a3"/>
        <w:numPr>
          <w:ilvl w:val="0"/>
          <w:numId w:val="26"/>
        </w:numPr>
        <w:tabs>
          <w:tab w:val="left" w:pos="426"/>
        </w:tabs>
        <w:suppressAutoHyphens w:val="0"/>
        <w:autoSpaceDN/>
        <w:ind w:hanging="196"/>
        <w:textAlignment w:val="auto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對健康盒餐/健康餐飲整體滿意度:</w:t>
      </w:r>
    </w:p>
    <w:p w14:paraId="20C13B2B" w14:textId="77777777" w:rsidR="00A96565" w:rsidRPr="00C96D24" w:rsidRDefault="00A96565" w:rsidP="00A96565">
      <w:pPr>
        <w:pStyle w:val="a3"/>
        <w:tabs>
          <w:tab w:val="left" w:pos="426"/>
        </w:tabs>
        <w:ind w:leftChars="118" w:left="283" w:firstLine="143"/>
        <w:rPr>
          <w:rFonts w:ascii="微軟正黑體" w:eastAsia="微軟正黑體" w:hAnsi="微軟正黑體"/>
        </w:rPr>
      </w:pPr>
      <w:r w:rsidRPr="00C96D24">
        <w:rPr>
          <w:rFonts w:ascii="微軟正黑體" w:eastAsia="微軟正黑體" w:hAnsi="微軟正黑體" w:hint="eastAsia"/>
        </w:rPr>
        <w:t>□非常滿意 □滿意 □尚可 □不滿意 □非常不滿意﹐原因:</w:t>
      </w:r>
    </w:p>
    <w:p w14:paraId="30079286" w14:textId="64579029" w:rsidR="00A96565" w:rsidRPr="00C96D24" w:rsidRDefault="00A96565" w:rsidP="00A96565">
      <w:pPr>
        <w:pStyle w:val="Default"/>
        <w:tabs>
          <w:tab w:val="left" w:pos="426"/>
        </w:tabs>
        <w:spacing w:line="360" w:lineRule="exact"/>
        <w:ind w:firstLineChars="118" w:firstLine="283"/>
        <w:jc w:val="both"/>
        <w:rPr>
          <w:rFonts w:ascii="微軟正黑體" w:eastAsia="微軟正黑體" w:hAnsi="微軟正黑體"/>
          <w:color w:val="auto"/>
          <w:u w:val="single"/>
        </w:rPr>
      </w:pPr>
      <w:r w:rsidRPr="00C96D24">
        <w:rPr>
          <w:rFonts w:ascii="微軟正黑體" w:eastAsia="微軟正黑體" w:hAnsi="微軟正黑體" w:hint="eastAsia"/>
          <w:color w:val="auto"/>
        </w:rPr>
        <w:t>4. 給我們的建議：</w:t>
      </w:r>
      <w:r w:rsidR="001C450E">
        <w:rPr>
          <w:rFonts w:ascii="微軟正黑體" w:eastAsia="微軟正黑體" w:hAnsi="微軟正黑體" w:hint="eastAsia"/>
          <w:color w:val="auto"/>
          <w:u w:val="single"/>
        </w:rPr>
        <w:t xml:space="preserve">                                                                                             </w:t>
      </w:r>
      <w:r w:rsidR="001C450E" w:rsidRPr="001C450E">
        <w:rPr>
          <w:rFonts w:ascii="微軟正黑體" w:eastAsia="微軟正黑體" w:hAnsi="微軟正黑體" w:hint="eastAsia"/>
          <w:color w:val="auto"/>
          <w:u w:val="single"/>
        </w:rPr>
        <w:t xml:space="preserve"> </w:t>
      </w:r>
      <w:r w:rsidR="001C450E">
        <w:rPr>
          <w:rFonts w:ascii="微軟正黑體" w:eastAsia="微軟正黑體" w:hAnsi="微軟正黑體" w:hint="eastAsia"/>
          <w:color w:val="auto"/>
          <w:u w:val="single"/>
        </w:rPr>
        <w:t xml:space="preserve">     </w:t>
      </w:r>
      <w:r w:rsidR="001C450E" w:rsidRPr="001C450E">
        <w:rPr>
          <w:rFonts w:ascii="微軟正黑體" w:eastAsia="微軟正黑體" w:hAnsi="微軟正黑體" w:hint="eastAsia"/>
          <w:color w:val="auto"/>
        </w:rPr>
        <w:t>。</w:t>
      </w:r>
    </w:p>
    <w:p w14:paraId="2D8CF779" w14:textId="77777777" w:rsidR="00A96565" w:rsidRPr="00C96D24" w:rsidRDefault="00A96565" w:rsidP="00A96565">
      <w:pPr>
        <w:pStyle w:val="Default"/>
        <w:spacing w:line="360" w:lineRule="exact"/>
        <w:jc w:val="both"/>
        <w:rPr>
          <w:rFonts w:ascii="微軟正黑體" w:eastAsia="微軟正黑體" w:hAnsi="微軟正黑體"/>
          <w:color w:val="auto"/>
          <w:u w:val="single"/>
        </w:rPr>
      </w:pPr>
    </w:p>
    <w:p w14:paraId="13FE99CD" w14:textId="77777777" w:rsidR="00A96565" w:rsidRPr="00C96D24" w:rsidRDefault="00A96565" w:rsidP="00A96565">
      <w:pPr>
        <w:pStyle w:val="Default"/>
        <w:spacing w:line="360" w:lineRule="exact"/>
        <w:jc w:val="both"/>
        <w:rPr>
          <w:rFonts w:ascii="微軟正黑體" w:eastAsia="微軟正黑體" w:hAnsi="微軟正黑體"/>
          <w:color w:val="auto"/>
          <w:u w:val="single"/>
        </w:rPr>
      </w:pPr>
    </w:p>
    <w:p w14:paraId="6640C417" w14:textId="310EFAA2" w:rsidR="007A4F41" w:rsidRPr="00C96D24" w:rsidRDefault="00A96565" w:rsidP="00606AC6">
      <w:pPr>
        <w:pStyle w:val="Default"/>
        <w:spacing w:line="360" w:lineRule="exact"/>
        <w:ind w:leftChars="-22" w:hangingChars="22" w:hanging="53"/>
        <w:jc w:val="both"/>
        <w:rPr>
          <w:rFonts w:ascii="標楷體" w:eastAsia="標楷體" w:hAnsi="標楷體" w:cs="新細明體"/>
          <w:color w:val="auto"/>
          <w:sz w:val="28"/>
          <w:szCs w:val="28"/>
        </w:rPr>
      </w:pPr>
      <w:r w:rsidRPr="00C96D24">
        <w:rPr>
          <w:rFonts w:ascii="微軟正黑體" w:eastAsia="微軟正黑體" w:hAnsi="微軟正黑體" w:cs="新細明體" w:hint="eastAsia"/>
          <w:color w:val="auto"/>
        </w:rPr>
        <w:t>※</w:t>
      </w:r>
      <w:r w:rsidRPr="00C96D24">
        <w:rPr>
          <w:rFonts w:ascii="微軟正黑體" w:eastAsia="微軟正黑體" w:hAnsi="微軟正黑體" w:hint="eastAsia"/>
          <w:color w:val="auto"/>
        </w:rPr>
        <w:t>填完表單後，請用電子檔回覆本局</w:t>
      </w:r>
      <w:r w:rsidRPr="00C96D24">
        <w:rPr>
          <w:rFonts w:ascii="微軟正黑體" w:eastAsia="微軟正黑體" w:hAnsi="微軟正黑體"/>
          <w:color w:val="auto"/>
        </w:rPr>
        <w:t>(e-mail:20083828@hchg.gov.tw)</w:t>
      </w:r>
      <w:r w:rsidRPr="00C96D24">
        <w:rPr>
          <w:rFonts w:ascii="微軟正黑體" w:eastAsia="微軟正黑體" w:hAnsi="微軟正黑體" w:hint="eastAsia"/>
          <w:color w:val="auto"/>
        </w:rPr>
        <w:t>或回傳給所屬鄉鎮</w:t>
      </w:r>
      <w:r w:rsidR="00606AC6" w:rsidRPr="00C96D24">
        <w:rPr>
          <w:rFonts w:ascii="微軟正黑體" w:eastAsia="微軟正黑體" w:hAnsi="微軟正黑體" w:hint="eastAsia"/>
          <w:color w:val="auto"/>
        </w:rPr>
        <w:t>市</w:t>
      </w:r>
      <w:r w:rsidRPr="00C96D24">
        <w:rPr>
          <w:rFonts w:ascii="微軟正黑體" w:eastAsia="微軟正黑體" w:hAnsi="微軟正黑體" w:hint="eastAsia"/>
          <w:color w:val="auto"/>
        </w:rPr>
        <w:t>衛生所窗口。謝謝幫忙</w:t>
      </w:r>
      <w:r w:rsidRPr="00C96D24">
        <w:rPr>
          <w:rFonts w:ascii="微軟正黑體" w:eastAsia="微軟正黑體" w:hAnsi="微軟正黑體"/>
          <w:color w:val="auto"/>
        </w:rPr>
        <w:t>!</w:t>
      </w:r>
    </w:p>
    <w:sectPr w:rsidR="007A4F41" w:rsidRPr="00C96D24" w:rsidSect="00B40DC5">
      <w:pgSz w:w="11906" w:h="16838"/>
      <w:pgMar w:top="1134" w:right="964" w:bottom="1134" w:left="96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CD5B" w14:textId="77777777" w:rsidR="00B40DC5" w:rsidRDefault="00B40DC5">
      <w:r>
        <w:separator/>
      </w:r>
    </w:p>
  </w:endnote>
  <w:endnote w:type="continuationSeparator" w:id="0">
    <w:p w14:paraId="6758EFFD" w14:textId="77777777" w:rsidR="00B40DC5" w:rsidRDefault="00B4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仿宋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EC218" w14:textId="77777777" w:rsidR="00B40DC5" w:rsidRDefault="00B40DC5">
      <w:r>
        <w:rPr>
          <w:color w:val="000000"/>
        </w:rPr>
        <w:separator/>
      </w:r>
    </w:p>
  </w:footnote>
  <w:footnote w:type="continuationSeparator" w:id="0">
    <w:p w14:paraId="309F9C67" w14:textId="77777777" w:rsidR="00B40DC5" w:rsidRDefault="00B4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61CF"/>
    <w:multiLevelType w:val="multilevel"/>
    <w:tmpl w:val="3474CAE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ideographTraditional"/>
      <w:lvlText w:val="%2、"/>
      <w:lvlJc w:val="left"/>
      <w:pPr>
        <w:ind w:left="2237" w:hanging="480"/>
      </w:pPr>
    </w:lvl>
    <w:lvl w:ilvl="2">
      <w:start w:val="1"/>
      <w:numFmt w:val="lowerRoman"/>
      <w:lvlText w:val="%3."/>
      <w:lvlJc w:val="right"/>
      <w:pPr>
        <w:ind w:left="2717" w:hanging="480"/>
      </w:pPr>
    </w:lvl>
    <w:lvl w:ilvl="3">
      <w:start w:val="1"/>
      <w:numFmt w:val="decimal"/>
      <w:lvlText w:val="%4."/>
      <w:lvlJc w:val="left"/>
      <w:pPr>
        <w:ind w:left="3197" w:hanging="480"/>
      </w:pPr>
    </w:lvl>
    <w:lvl w:ilvl="4">
      <w:start w:val="1"/>
      <w:numFmt w:val="ideographTraditional"/>
      <w:lvlText w:val="%5、"/>
      <w:lvlJc w:val="left"/>
      <w:pPr>
        <w:ind w:left="3677" w:hanging="480"/>
      </w:pPr>
    </w:lvl>
    <w:lvl w:ilvl="5">
      <w:start w:val="1"/>
      <w:numFmt w:val="lowerRoman"/>
      <w:lvlText w:val="%6."/>
      <w:lvlJc w:val="right"/>
      <w:pPr>
        <w:ind w:left="4157" w:hanging="480"/>
      </w:pPr>
    </w:lvl>
    <w:lvl w:ilvl="6">
      <w:start w:val="1"/>
      <w:numFmt w:val="decimal"/>
      <w:lvlText w:val="%7."/>
      <w:lvlJc w:val="left"/>
      <w:pPr>
        <w:ind w:left="4637" w:hanging="480"/>
      </w:pPr>
    </w:lvl>
    <w:lvl w:ilvl="7">
      <w:start w:val="1"/>
      <w:numFmt w:val="ideographTraditional"/>
      <w:lvlText w:val="%8、"/>
      <w:lvlJc w:val="left"/>
      <w:pPr>
        <w:ind w:left="5117" w:hanging="480"/>
      </w:pPr>
    </w:lvl>
    <w:lvl w:ilvl="8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5541E63"/>
    <w:multiLevelType w:val="hybridMultilevel"/>
    <w:tmpl w:val="D466F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5150E"/>
    <w:multiLevelType w:val="hybridMultilevel"/>
    <w:tmpl w:val="F59868B0"/>
    <w:lvl w:ilvl="0" w:tplc="A118B284">
      <w:start w:val="1"/>
      <w:numFmt w:val="decimal"/>
      <w:lvlText w:val="%1.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544A2F"/>
    <w:multiLevelType w:val="hybridMultilevel"/>
    <w:tmpl w:val="7680A15E"/>
    <w:lvl w:ilvl="0" w:tplc="A98E527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F8B7262"/>
    <w:multiLevelType w:val="multilevel"/>
    <w:tmpl w:val="CDACEC1A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FA3254E"/>
    <w:multiLevelType w:val="hybridMultilevel"/>
    <w:tmpl w:val="CE9CD7CE"/>
    <w:lvl w:ilvl="0" w:tplc="15EC7EFC">
      <w:start w:val="1"/>
      <w:numFmt w:val="decimal"/>
      <w:lvlText w:val="%1"/>
      <w:lvlJc w:val="left"/>
      <w:pPr>
        <w:ind w:left="1636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CF001A"/>
    <w:multiLevelType w:val="hybridMultilevel"/>
    <w:tmpl w:val="65C8075E"/>
    <w:lvl w:ilvl="0" w:tplc="A2AE59D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D4C1920">
      <w:start w:val="2"/>
      <w:numFmt w:val="decimalEnclosedCircle"/>
      <w:lvlText w:val="%2"/>
      <w:lvlJc w:val="left"/>
      <w:pPr>
        <w:ind w:left="1560" w:hanging="36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7F92676"/>
    <w:multiLevelType w:val="hybridMultilevel"/>
    <w:tmpl w:val="86BC4F28"/>
    <w:lvl w:ilvl="0" w:tplc="A118B28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E0E29"/>
    <w:multiLevelType w:val="hybridMultilevel"/>
    <w:tmpl w:val="D960E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E5CA54C">
      <w:numFmt w:val="bullet"/>
      <w:lvlText w:val="□"/>
      <w:lvlJc w:val="left"/>
      <w:pPr>
        <w:ind w:left="840" w:hanging="360"/>
      </w:pPr>
      <w:rPr>
        <w:rFonts w:ascii="王漢宗中仿宋繁" w:eastAsia="王漢宗中仿宋繁" w:hAnsi="微軟正黑體" w:cstheme="minorBidi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C631B"/>
    <w:multiLevelType w:val="hybridMultilevel"/>
    <w:tmpl w:val="9ACAB232"/>
    <w:lvl w:ilvl="0" w:tplc="A118B284">
      <w:start w:val="1"/>
      <w:numFmt w:val="decimal"/>
      <w:lvlText w:val="%1.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63E1550"/>
    <w:multiLevelType w:val="hybridMultilevel"/>
    <w:tmpl w:val="BE1A9BBE"/>
    <w:lvl w:ilvl="0" w:tplc="A98E5276">
      <w:start w:val="1"/>
      <w:numFmt w:val="decimal"/>
      <w:lvlText w:val="(%1)"/>
      <w:lvlJc w:val="left"/>
      <w:pPr>
        <w:ind w:left="16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A7F6717"/>
    <w:multiLevelType w:val="hybridMultilevel"/>
    <w:tmpl w:val="5D4CC8E8"/>
    <w:lvl w:ilvl="0" w:tplc="A2AE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71DA2"/>
    <w:multiLevelType w:val="multilevel"/>
    <w:tmpl w:val="5358E90A"/>
    <w:lvl w:ilvl="0">
      <w:start w:val="1"/>
      <w:numFmt w:val="decimal"/>
      <w:lvlText w:val="(%1)"/>
      <w:lvlJc w:val="left"/>
      <w:pPr>
        <w:ind w:left="699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3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9" w:hanging="480"/>
      </w:pPr>
      <w:rPr>
        <w:rFonts w:hint="eastAsia"/>
      </w:rPr>
    </w:lvl>
  </w:abstractNum>
  <w:abstractNum w:abstractNumId="13" w15:restartNumberingAfterBreak="0">
    <w:nsid w:val="3DA808E3"/>
    <w:multiLevelType w:val="hybridMultilevel"/>
    <w:tmpl w:val="52EED4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E32D8"/>
    <w:multiLevelType w:val="hybridMultilevel"/>
    <w:tmpl w:val="8D7AF44A"/>
    <w:lvl w:ilvl="0" w:tplc="4F7A8C94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814602A"/>
    <w:multiLevelType w:val="hybridMultilevel"/>
    <w:tmpl w:val="4DEE16FA"/>
    <w:lvl w:ilvl="0" w:tplc="B306A06E">
      <w:start w:val="1"/>
      <w:numFmt w:val="taiwaneseCountingThousand"/>
      <w:lvlText w:val="%1、"/>
      <w:lvlJc w:val="left"/>
      <w:pPr>
        <w:ind w:left="1004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47C58"/>
    <w:multiLevelType w:val="multilevel"/>
    <w:tmpl w:val="B5261BEE"/>
    <w:lvl w:ilvl="0">
      <w:start w:val="3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7" w15:restartNumberingAfterBreak="0">
    <w:nsid w:val="4B067C0D"/>
    <w:multiLevelType w:val="hybridMultilevel"/>
    <w:tmpl w:val="CC0C7596"/>
    <w:lvl w:ilvl="0" w:tplc="61128EB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90505"/>
    <w:multiLevelType w:val="multilevel"/>
    <w:tmpl w:val="B900D41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447D9"/>
    <w:multiLevelType w:val="hybridMultilevel"/>
    <w:tmpl w:val="462A27EA"/>
    <w:lvl w:ilvl="0" w:tplc="4F7A8C94">
      <w:start w:val="1"/>
      <w:numFmt w:val="decimal"/>
      <w:lvlText w:val="(%1)"/>
      <w:lvlJc w:val="left"/>
      <w:pPr>
        <w:ind w:left="175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5363334B"/>
    <w:multiLevelType w:val="multilevel"/>
    <w:tmpl w:val="D410031E"/>
    <w:lvl w:ilvl="0">
      <w:start w:val="1"/>
      <w:numFmt w:val="decimal"/>
      <w:lvlText w:val="(%1)"/>
      <w:lvlJc w:val="left"/>
      <w:pPr>
        <w:ind w:left="1855" w:hanging="72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77278F"/>
    <w:multiLevelType w:val="hybridMultilevel"/>
    <w:tmpl w:val="C10803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4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color w:val="D93025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D3FB0"/>
    <w:multiLevelType w:val="hybridMultilevel"/>
    <w:tmpl w:val="8A9296FC"/>
    <w:lvl w:ilvl="0" w:tplc="A2AE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798EBB6">
      <w:start w:val="4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color w:val="D9302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5B2C9C"/>
    <w:multiLevelType w:val="hybridMultilevel"/>
    <w:tmpl w:val="5510CB4C"/>
    <w:lvl w:ilvl="0" w:tplc="D354EB5A">
      <w:start w:val="2"/>
      <w:numFmt w:val="decimal"/>
      <w:lvlText w:val="%1.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0F7698"/>
    <w:multiLevelType w:val="multilevel"/>
    <w:tmpl w:val="BE36CAA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6C7E763C"/>
    <w:multiLevelType w:val="hybridMultilevel"/>
    <w:tmpl w:val="245E6BA4"/>
    <w:lvl w:ilvl="0" w:tplc="8406413C">
      <w:start w:val="2"/>
      <w:numFmt w:val="decimalEnclosedCircle"/>
      <w:lvlText w:val="%1"/>
      <w:lvlJc w:val="left"/>
      <w:pPr>
        <w:ind w:left="1636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707D4DCA"/>
    <w:multiLevelType w:val="hybridMultilevel"/>
    <w:tmpl w:val="2A9058D2"/>
    <w:lvl w:ilvl="0" w:tplc="A2AE59D6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75AE6A43"/>
    <w:multiLevelType w:val="hybridMultilevel"/>
    <w:tmpl w:val="3FCE2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B456C6"/>
    <w:multiLevelType w:val="hybridMultilevel"/>
    <w:tmpl w:val="7AACB4EC"/>
    <w:lvl w:ilvl="0" w:tplc="A2AE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342889">
    <w:abstractNumId w:val="18"/>
  </w:num>
  <w:num w:numId="2" w16cid:durableId="1569805319">
    <w:abstractNumId w:val="16"/>
  </w:num>
  <w:num w:numId="3" w16cid:durableId="547835354">
    <w:abstractNumId w:val="0"/>
  </w:num>
  <w:num w:numId="4" w16cid:durableId="1558012212">
    <w:abstractNumId w:val="4"/>
  </w:num>
  <w:num w:numId="5" w16cid:durableId="252402323">
    <w:abstractNumId w:val="26"/>
  </w:num>
  <w:num w:numId="6" w16cid:durableId="1927422995">
    <w:abstractNumId w:val="1"/>
  </w:num>
  <w:num w:numId="7" w16cid:durableId="762258968">
    <w:abstractNumId w:val="6"/>
  </w:num>
  <w:num w:numId="8" w16cid:durableId="126553952">
    <w:abstractNumId w:val="3"/>
  </w:num>
  <w:num w:numId="9" w16cid:durableId="2077700176">
    <w:abstractNumId w:val="20"/>
  </w:num>
  <w:num w:numId="10" w16cid:durableId="410390391">
    <w:abstractNumId w:val="2"/>
  </w:num>
  <w:num w:numId="11" w16cid:durableId="1499619216">
    <w:abstractNumId w:val="10"/>
  </w:num>
  <w:num w:numId="12" w16cid:durableId="1949265803">
    <w:abstractNumId w:val="24"/>
  </w:num>
  <w:num w:numId="13" w16cid:durableId="1082992756">
    <w:abstractNumId w:val="7"/>
  </w:num>
  <w:num w:numId="14" w16cid:durableId="412313078">
    <w:abstractNumId w:val="12"/>
  </w:num>
  <w:num w:numId="15" w16cid:durableId="1763723556">
    <w:abstractNumId w:val="9"/>
  </w:num>
  <w:num w:numId="16" w16cid:durableId="998072718">
    <w:abstractNumId w:val="23"/>
  </w:num>
  <w:num w:numId="17" w16cid:durableId="1325822178">
    <w:abstractNumId w:val="17"/>
  </w:num>
  <w:num w:numId="18" w16cid:durableId="344095646">
    <w:abstractNumId w:val="25"/>
  </w:num>
  <w:num w:numId="19" w16cid:durableId="1790587198">
    <w:abstractNumId w:val="14"/>
  </w:num>
  <w:num w:numId="20" w16cid:durableId="604845064">
    <w:abstractNumId w:val="19"/>
  </w:num>
  <w:num w:numId="21" w16cid:durableId="2026706041">
    <w:abstractNumId w:val="5"/>
  </w:num>
  <w:num w:numId="22" w16cid:durableId="1153912122">
    <w:abstractNumId w:val="22"/>
  </w:num>
  <w:num w:numId="23" w16cid:durableId="520431544">
    <w:abstractNumId w:val="28"/>
  </w:num>
  <w:num w:numId="24" w16cid:durableId="1981953322">
    <w:abstractNumId w:val="13"/>
  </w:num>
  <w:num w:numId="25" w16cid:durableId="1036736405">
    <w:abstractNumId w:val="15"/>
  </w:num>
  <w:num w:numId="26" w16cid:durableId="1082945283">
    <w:abstractNumId w:val="8"/>
  </w:num>
  <w:num w:numId="27" w16cid:durableId="1385831602">
    <w:abstractNumId w:val="27"/>
  </w:num>
  <w:num w:numId="28" w16cid:durableId="1123690256">
    <w:abstractNumId w:val="11"/>
  </w:num>
  <w:num w:numId="29" w16cid:durableId="1474758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2D"/>
    <w:rsid w:val="000066EC"/>
    <w:rsid w:val="00006998"/>
    <w:rsid w:val="00036F98"/>
    <w:rsid w:val="0004786F"/>
    <w:rsid w:val="00056375"/>
    <w:rsid w:val="00062D3A"/>
    <w:rsid w:val="00064B84"/>
    <w:rsid w:val="00076084"/>
    <w:rsid w:val="00080F2D"/>
    <w:rsid w:val="00087D8C"/>
    <w:rsid w:val="00093B93"/>
    <w:rsid w:val="0009794F"/>
    <w:rsid w:val="000A145D"/>
    <w:rsid w:val="000A2275"/>
    <w:rsid w:val="000B4873"/>
    <w:rsid w:val="000B4FE5"/>
    <w:rsid w:val="000B642E"/>
    <w:rsid w:val="000C0882"/>
    <w:rsid w:val="000C09B0"/>
    <w:rsid w:val="000C3AD1"/>
    <w:rsid w:val="000C5774"/>
    <w:rsid w:val="000C7815"/>
    <w:rsid w:val="000E15FE"/>
    <w:rsid w:val="000E51A4"/>
    <w:rsid w:val="000E53B3"/>
    <w:rsid w:val="000E550B"/>
    <w:rsid w:val="00110F55"/>
    <w:rsid w:val="001221F2"/>
    <w:rsid w:val="00136968"/>
    <w:rsid w:val="00141C3E"/>
    <w:rsid w:val="0017264F"/>
    <w:rsid w:val="001727FB"/>
    <w:rsid w:val="00182053"/>
    <w:rsid w:val="001A10B5"/>
    <w:rsid w:val="001A1FD2"/>
    <w:rsid w:val="001C450E"/>
    <w:rsid w:val="001E42D8"/>
    <w:rsid w:val="001F3A91"/>
    <w:rsid w:val="001F72B6"/>
    <w:rsid w:val="00201BB4"/>
    <w:rsid w:val="0021059B"/>
    <w:rsid w:val="00212F12"/>
    <w:rsid w:val="00214738"/>
    <w:rsid w:val="002213DE"/>
    <w:rsid w:val="00251D37"/>
    <w:rsid w:val="002633FC"/>
    <w:rsid w:val="00263CFE"/>
    <w:rsid w:val="00264D7F"/>
    <w:rsid w:val="00275EC9"/>
    <w:rsid w:val="0028717C"/>
    <w:rsid w:val="002A2620"/>
    <w:rsid w:val="002B47A4"/>
    <w:rsid w:val="002C4729"/>
    <w:rsid w:val="002C5669"/>
    <w:rsid w:val="00304BD3"/>
    <w:rsid w:val="00305370"/>
    <w:rsid w:val="00316398"/>
    <w:rsid w:val="00345F0C"/>
    <w:rsid w:val="00347B5E"/>
    <w:rsid w:val="003630AA"/>
    <w:rsid w:val="0036516D"/>
    <w:rsid w:val="00367059"/>
    <w:rsid w:val="00374763"/>
    <w:rsid w:val="003807C8"/>
    <w:rsid w:val="00383288"/>
    <w:rsid w:val="00390A10"/>
    <w:rsid w:val="00391369"/>
    <w:rsid w:val="003C013C"/>
    <w:rsid w:val="003D4F3D"/>
    <w:rsid w:val="003E045C"/>
    <w:rsid w:val="003E0E49"/>
    <w:rsid w:val="003E235F"/>
    <w:rsid w:val="003E4B73"/>
    <w:rsid w:val="0041673A"/>
    <w:rsid w:val="004239E9"/>
    <w:rsid w:val="00440649"/>
    <w:rsid w:val="00444CC7"/>
    <w:rsid w:val="00482EC5"/>
    <w:rsid w:val="0048572A"/>
    <w:rsid w:val="00497A19"/>
    <w:rsid w:val="004B4511"/>
    <w:rsid w:val="004B4797"/>
    <w:rsid w:val="004C14CC"/>
    <w:rsid w:val="004C4A20"/>
    <w:rsid w:val="004D241B"/>
    <w:rsid w:val="004D2CFC"/>
    <w:rsid w:val="004E50BE"/>
    <w:rsid w:val="004F39BD"/>
    <w:rsid w:val="00502A91"/>
    <w:rsid w:val="0050366C"/>
    <w:rsid w:val="00503D51"/>
    <w:rsid w:val="00506D82"/>
    <w:rsid w:val="00527743"/>
    <w:rsid w:val="00533277"/>
    <w:rsid w:val="00545AD5"/>
    <w:rsid w:val="005556E8"/>
    <w:rsid w:val="005661E6"/>
    <w:rsid w:val="00573C21"/>
    <w:rsid w:val="00586081"/>
    <w:rsid w:val="00595DFE"/>
    <w:rsid w:val="005A42CC"/>
    <w:rsid w:val="005A6B2C"/>
    <w:rsid w:val="005C22A8"/>
    <w:rsid w:val="005D0F59"/>
    <w:rsid w:val="005D4330"/>
    <w:rsid w:val="005E0CB2"/>
    <w:rsid w:val="005E706F"/>
    <w:rsid w:val="005F2008"/>
    <w:rsid w:val="00601D86"/>
    <w:rsid w:val="00603263"/>
    <w:rsid w:val="00606AC6"/>
    <w:rsid w:val="00610445"/>
    <w:rsid w:val="00611147"/>
    <w:rsid w:val="00625952"/>
    <w:rsid w:val="00634F31"/>
    <w:rsid w:val="00656792"/>
    <w:rsid w:val="00656B5B"/>
    <w:rsid w:val="00666497"/>
    <w:rsid w:val="00681747"/>
    <w:rsid w:val="006821DB"/>
    <w:rsid w:val="006A6E8C"/>
    <w:rsid w:val="006B22D6"/>
    <w:rsid w:val="006D6023"/>
    <w:rsid w:val="006F7E73"/>
    <w:rsid w:val="00705DB9"/>
    <w:rsid w:val="00712E17"/>
    <w:rsid w:val="00725563"/>
    <w:rsid w:val="00726664"/>
    <w:rsid w:val="007352DD"/>
    <w:rsid w:val="007731F9"/>
    <w:rsid w:val="00777264"/>
    <w:rsid w:val="00784918"/>
    <w:rsid w:val="00787661"/>
    <w:rsid w:val="00794592"/>
    <w:rsid w:val="007A4F41"/>
    <w:rsid w:val="007B41A8"/>
    <w:rsid w:val="007F7160"/>
    <w:rsid w:val="00805565"/>
    <w:rsid w:val="0080714A"/>
    <w:rsid w:val="0082116E"/>
    <w:rsid w:val="00821234"/>
    <w:rsid w:val="00831031"/>
    <w:rsid w:val="00843B88"/>
    <w:rsid w:val="008607CD"/>
    <w:rsid w:val="0086321A"/>
    <w:rsid w:val="00863DC5"/>
    <w:rsid w:val="00872A74"/>
    <w:rsid w:val="00886CE8"/>
    <w:rsid w:val="008C2906"/>
    <w:rsid w:val="008F4751"/>
    <w:rsid w:val="0090040F"/>
    <w:rsid w:val="00914254"/>
    <w:rsid w:val="00917833"/>
    <w:rsid w:val="00920577"/>
    <w:rsid w:val="00923BB4"/>
    <w:rsid w:val="009428FC"/>
    <w:rsid w:val="00945902"/>
    <w:rsid w:val="00966EB7"/>
    <w:rsid w:val="0097180A"/>
    <w:rsid w:val="00986242"/>
    <w:rsid w:val="009863A5"/>
    <w:rsid w:val="009941B4"/>
    <w:rsid w:val="009B1931"/>
    <w:rsid w:val="00A00DBD"/>
    <w:rsid w:val="00A00DC1"/>
    <w:rsid w:val="00A0108B"/>
    <w:rsid w:val="00A0311E"/>
    <w:rsid w:val="00A121DF"/>
    <w:rsid w:val="00A17C43"/>
    <w:rsid w:val="00A36F93"/>
    <w:rsid w:val="00A51C09"/>
    <w:rsid w:val="00A7561B"/>
    <w:rsid w:val="00A90F40"/>
    <w:rsid w:val="00A91DB6"/>
    <w:rsid w:val="00A96565"/>
    <w:rsid w:val="00AA42E3"/>
    <w:rsid w:val="00AA7551"/>
    <w:rsid w:val="00AC0AE3"/>
    <w:rsid w:val="00AC6A78"/>
    <w:rsid w:val="00AE7C47"/>
    <w:rsid w:val="00AF575F"/>
    <w:rsid w:val="00B05216"/>
    <w:rsid w:val="00B06624"/>
    <w:rsid w:val="00B1264E"/>
    <w:rsid w:val="00B20BAC"/>
    <w:rsid w:val="00B216C9"/>
    <w:rsid w:val="00B25F0D"/>
    <w:rsid w:val="00B40DC5"/>
    <w:rsid w:val="00B41AC2"/>
    <w:rsid w:val="00B464C3"/>
    <w:rsid w:val="00B478D6"/>
    <w:rsid w:val="00B55BE8"/>
    <w:rsid w:val="00B560B3"/>
    <w:rsid w:val="00B652A7"/>
    <w:rsid w:val="00B7261D"/>
    <w:rsid w:val="00B82228"/>
    <w:rsid w:val="00B828C1"/>
    <w:rsid w:val="00B934DD"/>
    <w:rsid w:val="00B97818"/>
    <w:rsid w:val="00BA4BF4"/>
    <w:rsid w:val="00BA4FBE"/>
    <w:rsid w:val="00BB24A1"/>
    <w:rsid w:val="00BB44B4"/>
    <w:rsid w:val="00BC2179"/>
    <w:rsid w:val="00BC242E"/>
    <w:rsid w:val="00C07338"/>
    <w:rsid w:val="00C41538"/>
    <w:rsid w:val="00C43E69"/>
    <w:rsid w:val="00C67850"/>
    <w:rsid w:val="00C77717"/>
    <w:rsid w:val="00C91C14"/>
    <w:rsid w:val="00C944EB"/>
    <w:rsid w:val="00C96D24"/>
    <w:rsid w:val="00CA4EF0"/>
    <w:rsid w:val="00CA6E6E"/>
    <w:rsid w:val="00CB038B"/>
    <w:rsid w:val="00CD63DA"/>
    <w:rsid w:val="00CE3553"/>
    <w:rsid w:val="00CF0A89"/>
    <w:rsid w:val="00D03BC1"/>
    <w:rsid w:val="00D07757"/>
    <w:rsid w:val="00D0799D"/>
    <w:rsid w:val="00D1179C"/>
    <w:rsid w:val="00D1634E"/>
    <w:rsid w:val="00D55D01"/>
    <w:rsid w:val="00D74543"/>
    <w:rsid w:val="00D8671E"/>
    <w:rsid w:val="00D94F83"/>
    <w:rsid w:val="00DA3250"/>
    <w:rsid w:val="00DA6E02"/>
    <w:rsid w:val="00DD384A"/>
    <w:rsid w:val="00DE4ABB"/>
    <w:rsid w:val="00DF5B4D"/>
    <w:rsid w:val="00E63674"/>
    <w:rsid w:val="00E6395E"/>
    <w:rsid w:val="00E805EB"/>
    <w:rsid w:val="00E86163"/>
    <w:rsid w:val="00E8792D"/>
    <w:rsid w:val="00E87985"/>
    <w:rsid w:val="00E96EE5"/>
    <w:rsid w:val="00EA6376"/>
    <w:rsid w:val="00EC5E58"/>
    <w:rsid w:val="00ED5481"/>
    <w:rsid w:val="00EF0998"/>
    <w:rsid w:val="00EF7070"/>
    <w:rsid w:val="00F0070A"/>
    <w:rsid w:val="00F0469E"/>
    <w:rsid w:val="00F0539C"/>
    <w:rsid w:val="00F139E3"/>
    <w:rsid w:val="00F17E0F"/>
    <w:rsid w:val="00F20EB3"/>
    <w:rsid w:val="00F42C59"/>
    <w:rsid w:val="00F461F4"/>
    <w:rsid w:val="00F51193"/>
    <w:rsid w:val="00F61DE9"/>
    <w:rsid w:val="00F77F44"/>
    <w:rsid w:val="00F82AAF"/>
    <w:rsid w:val="00F85E59"/>
    <w:rsid w:val="00F92AC9"/>
    <w:rsid w:val="00F95375"/>
    <w:rsid w:val="00F97489"/>
    <w:rsid w:val="00FB1996"/>
    <w:rsid w:val="00FB4F76"/>
    <w:rsid w:val="00FC0C81"/>
    <w:rsid w:val="00FD5260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7D10D"/>
  <w15:docId w15:val="{21805A30-BB8C-49B2-80D3-97554AEB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rFonts w:ascii="Times New Roman" w:hAnsi="Times New Roman"/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rFonts w:ascii="Times New Roman" w:hAnsi="Times New Roman"/>
      <w:kern w:val="3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8">
    <w:name w:val="Hyperlink"/>
    <w:rPr>
      <w:color w:val="0563C1"/>
      <w:u w:val="single"/>
    </w:rPr>
  </w:style>
  <w:style w:type="character" w:styleId="a9">
    <w:name w:val="Unresolved Mention"/>
    <w:rPr>
      <w:color w:val="605E5C"/>
      <w:shd w:val="clear" w:color="auto" w:fill="E1DFDD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Wingdings" w:hAnsi="Wingdings" w:cs="Wingdings"/>
      <w:color w:val="000000"/>
      <w:sz w:val="24"/>
      <w:szCs w:val="24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hAnsi="Calibri Light"/>
      <w:kern w:val="3"/>
      <w:sz w:val="18"/>
      <w:szCs w:val="18"/>
    </w:rPr>
  </w:style>
  <w:style w:type="character" w:styleId="ac">
    <w:name w:val="page number"/>
    <w:basedOn w:val="a0"/>
    <w:rsid w:val="00FD5260"/>
  </w:style>
  <w:style w:type="table" w:styleId="ad">
    <w:name w:val="Table Grid"/>
    <w:basedOn w:val="a1"/>
    <w:uiPriority w:val="39"/>
    <w:rsid w:val="0041673A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d"/>
    <w:uiPriority w:val="59"/>
    <w:rsid w:val="00DA6E02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bmsme">
    <w:name w:val="ebmsme"/>
    <w:basedOn w:val="a0"/>
    <w:rsid w:val="006F7E73"/>
  </w:style>
  <w:style w:type="character" w:customStyle="1" w:styleId="vnumgf">
    <w:name w:val="vnumgf"/>
    <w:basedOn w:val="a0"/>
    <w:rsid w:val="006F7E73"/>
  </w:style>
  <w:style w:type="character" w:customStyle="1" w:styleId="npefkd">
    <w:name w:val="npefkd"/>
    <w:basedOn w:val="a0"/>
    <w:rsid w:val="006F7E73"/>
  </w:style>
  <w:style w:type="character" w:customStyle="1" w:styleId="adtyne">
    <w:name w:val="adtyne"/>
    <w:basedOn w:val="a0"/>
    <w:rsid w:val="006F7E73"/>
  </w:style>
  <w:style w:type="character" w:styleId="ae">
    <w:name w:val="FollowedHyperlink"/>
    <w:basedOn w:val="a0"/>
    <w:uiPriority w:val="99"/>
    <w:semiHidden/>
    <w:unhideWhenUsed/>
    <w:rsid w:val="00506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09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18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14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4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372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83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54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31809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1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8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77821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9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9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3441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6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66114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57740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1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93016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7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50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4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26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3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7998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1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081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2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98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7656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3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8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28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3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8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4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9236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1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38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34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2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652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9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718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3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1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7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53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1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56286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C5DA-9A66-4AFD-9C89-67F4593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健康促進科4</cp:lastModifiedBy>
  <cp:revision>2</cp:revision>
  <cp:lastPrinted>2024-01-31T00:15:00Z</cp:lastPrinted>
  <dcterms:created xsi:type="dcterms:W3CDTF">2024-04-18T08:35:00Z</dcterms:created>
  <dcterms:modified xsi:type="dcterms:W3CDTF">2024-04-18T08:35:00Z</dcterms:modified>
</cp:coreProperties>
</file>